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2F1A" w14:textId="5F9AF423" w:rsidR="003131EF" w:rsidRDefault="003131EF" w:rsidP="003B5069">
      <w:pPr>
        <w:ind w:firstLineChars="1400" w:firstLine="3694"/>
        <w:jc w:val="left"/>
        <w:rPr>
          <w:rFonts w:hint="default"/>
        </w:rPr>
      </w:pPr>
      <w:r>
        <w:rPr>
          <w:b/>
          <w:sz w:val="28"/>
        </w:rPr>
        <w:t xml:space="preserve">自　己　紹　介　</w:t>
      </w:r>
      <w:r w:rsidR="004F4CF8">
        <w:rPr>
          <w:b/>
          <w:sz w:val="28"/>
        </w:rPr>
        <w:t>書</w:t>
      </w:r>
      <w:r w:rsidR="003B5069">
        <w:rPr>
          <w:b/>
          <w:sz w:val="28"/>
        </w:rPr>
        <w:t xml:space="preserve">　　　　</w:t>
      </w:r>
      <w:r w:rsidR="004F4CF8" w:rsidRPr="003B5069">
        <w:rPr>
          <w:sz w:val="24"/>
          <w:szCs w:val="24"/>
        </w:rPr>
        <w:t>鳥取県</w:t>
      </w:r>
      <w:r w:rsidR="00A229C6">
        <w:rPr>
          <w:sz w:val="24"/>
          <w:szCs w:val="24"/>
        </w:rPr>
        <w:t>病院局</w:t>
      </w: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308"/>
        <w:gridCol w:w="460"/>
        <w:gridCol w:w="161"/>
        <w:gridCol w:w="655"/>
        <w:gridCol w:w="964"/>
        <w:gridCol w:w="82"/>
        <w:gridCol w:w="567"/>
        <w:gridCol w:w="425"/>
        <w:gridCol w:w="266"/>
        <w:gridCol w:w="38"/>
        <w:gridCol w:w="730"/>
        <w:gridCol w:w="384"/>
        <w:gridCol w:w="288"/>
        <w:gridCol w:w="824"/>
        <w:gridCol w:w="393"/>
        <w:gridCol w:w="479"/>
        <w:gridCol w:w="1559"/>
      </w:tblGrid>
      <w:tr w:rsidR="003131EF" w14:paraId="7875E896" w14:textId="77777777" w:rsidTr="00612E79"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9F02F" w14:textId="77777777" w:rsidR="00413352" w:rsidRDefault="00413352" w:rsidP="00413352">
            <w:pPr>
              <w:spacing w:line="240" w:lineRule="exact"/>
              <w:jc w:val="center"/>
              <w:rPr>
                <w:rFonts w:hint="default"/>
                <w:snapToGrid w:val="0"/>
              </w:rPr>
            </w:pPr>
          </w:p>
          <w:p w14:paraId="3C6FF8BE" w14:textId="77777777" w:rsidR="003131EF" w:rsidRPr="007C2CDF" w:rsidRDefault="00413352" w:rsidP="00413352">
            <w:pPr>
              <w:spacing w:line="240" w:lineRule="exact"/>
              <w:jc w:val="center"/>
              <w:rPr>
                <w:rFonts w:hint="default"/>
                <w:snapToGrid w:val="0"/>
              </w:rPr>
            </w:pPr>
            <w:r>
              <w:rPr>
                <w:snapToGrid w:val="0"/>
              </w:rPr>
              <w:t>受</w:t>
            </w:r>
            <w:r w:rsidR="003131EF" w:rsidRPr="007C2CDF">
              <w:rPr>
                <w:snapToGrid w:val="0"/>
              </w:rPr>
              <w:t>験職種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6574F" w14:textId="77777777" w:rsidR="00413352" w:rsidRDefault="00413352" w:rsidP="00413352">
            <w:pPr>
              <w:spacing w:line="240" w:lineRule="exact"/>
              <w:jc w:val="center"/>
              <w:rPr>
                <w:rFonts w:hint="default"/>
                <w:snapToGrid w:val="0"/>
              </w:rPr>
            </w:pPr>
          </w:p>
          <w:p w14:paraId="3E7033B6" w14:textId="77777777" w:rsidR="003131EF" w:rsidRPr="007C2CDF" w:rsidRDefault="003131EF" w:rsidP="00413352">
            <w:pPr>
              <w:spacing w:line="240" w:lineRule="exact"/>
              <w:jc w:val="center"/>
              <w:rPr>
                <w:rFonts w:hint="default"/>
                <w:snapToGrid w:val="0"/>
              </w:rPr>
            </w:pPr>
            <w:r w:rsidRPr="007C2CDF">
              <w:rPr>
                <w:snapToGrid w:val="0"/>
              </w:rPr>
              <w:t>看　護　師</w:t>
            </w:r>
          </w:p>
          <w:p w14:paraId="717CA7ED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334FE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</w:p>
          <w:p w14:paraId="6B54E4E3" w14:textId="77777777" w:rsidR="003131EF" w:rsidRPr="007C2CDF" w:rsidRDefault="003131EF" w:rsidP="00413352">
            <w:pPr>
              <w:spacing w:line="240" w:lineRule="exact"/>
              <w:jc w:val="center"/>
              <w:rPr>
                <w:rFonts w:hint="default"/>
                <w:snapToGrid w:val="0"/>
              </w:rPr>
            </w:pPr>
            <w:r w:rsidRPr="007C2CDF">
              <w:rPr>
                <w:snapToGrid w:val="0"/>
              </w:rPr>
              <w:t>受験番号</w:t>
            </w:r>
          </w:p>
          <w:p w14:paraId="32DDD8E5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6898F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</w:p>
          <w:p w14:paraId="5867E78C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  <w:r w:rsidRPr="007C2CDF">
              <w:rPr>
                <w:snapToGrid w:val="0"/>
              </w:rPr>
              <w:t>※</w:t>
            </w:r>
          </w:p>
          <w:p w14:paraId="252AD355" w14:textId="77777777" w:rsidR="003131EF" w:rsidRPr="007C2CDF" w:rsidRDefault="003131EF" w:rsidP="00413352">
            <w:pPr>
              <w:spacing w:line="240" w:lineRule="exact"/>
              <w:rPr>
                <w:rFonts w:hint="default"/>
                <w:snapToGrid w:val="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A25D0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758996C5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3A69E74C" w14:textId="77777777" w:rsidR="003131EF" w:rsidRDefault="003131EF" w:rsidP="0041335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b/>
              </w:rPr>
              <w:t>写真貼付</w:t>
            </w:r>
          </w:p>
          <w:p w14:paraId="0BDB1F76" w14:textId="77777777" w:rsidR="003131EF" w:rsidRPr="00507D7C" w:rsidRDefault="003131EF" w:rsidP="00413352">
            <w:pPr>
              <w:spacing w:line="240" w:lineRule="exact"/>
              <w:rPr>
                <w:rFonts w:hint="default"/>
                <w:sz w:val="16"/>
                <w:szCs w:val="16"/>
              </w:rPr>
            </w:pPr>
            <w:r w:rsidRPr="00507D7C">
              <w:rPr>
                <w:sz w:val="16"/>
                <w:szCs w:val="16"/>
              </w:rPr>
              <w:t>（</w:t>
            </w:r>
            <w:r w:rsidR="00414C64" w:rsidRPr="00507D7C">
              <w:rPr>
                <w:sz w:val="16"/>
                <w:szCs w:val="16"/>
              </w:rPr>
              <w:t>縦４</w:t>
            </w:r>
            <w:r w:rsidRPr="00507D7C">
              <w:rPr>
                <w:sz w:val="16"/>
                <w:szCs w:val="16"/>
              </w:rPr>
              <w:t>ｃｍ×</w:t>
            </w:r>
            <w:r w:rsidR="00414C64" w:rsidRPr="00507D7C">
              <w:rPr>
                <w:sz w:val="16"/>
                <w:szCs w:val="16"/>
              </w:rPr>
              <w:t>横３</w:t>
            </w:r>
            <w:r w:rsidRPr="00507D7C">
              <w:rPr>
                <w:sz w:val="16"/>
                <w:szCs w:val="16"/>
              </w:rPr>
              <w:t>ｃｍ程度）</w:t>
            </w:r>
          </w:p>
          <w:p w14:paraId="2D8F934A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78124596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7004852C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</w:tr>
      <w:tr w:rsidR="003131EF" w14:paraId="5ED9AF9B" w14:textId="77777777" w:rsidTr="00612E79">
        <w:trPr>
          <w:trHeight w:val="695"/>
        </w:trPr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8A938" w14:textId="77777777" w:rsidR="003131EF" w:rsidRDefault="003131EF" w:rsidP="001E591E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0A461" w14:textId="77777777" w:rsidR="003131EF" w:rsidRPr="00BB079E" w:rsidRDefault="003131EF">
            <w:pPr>
              <w:rPr>
                <w:rFonts w:hint="default"/>
                <w:sz w:val="24"/>
              </w:rPr>
            </w:pPr>
            <w:r>
              <w:rPr>
                <w:sz w:val="16"/>
                <w:u w:val="dash" w:color="000000"/>
              </w:rPr>
              <w:t>(ふりがな)</w:t>
            </w:r>
            <w:r>
              <w:rPr>
                <w:spacing w:val="-1"/>
                <w:u w:val="dash" w:color="000000"/>
              </w:rPr>
              <w:t xml:space="preserve">       </w:t>
            </w:r>
            <w:r>
              <w:rPr>
                <w:u w:val="dash" w:color="000000"/>
              </w:rPr>
              <w:t xml:space="preserve">　　　　</w:t>
            </w:r>
            <w:r>
              <w:rPr>
                <w:spacing w:val="-1"/>
                <w:u w:val="dash" w:color="000000"/>
              </w:rPr>
              <w:t xml:space="preserve">     </w:t>
            </w:r>
            <w:r w:rsidR="00413352">
              <w:rPr>
                <w:spacing w:val="-1"/>
                <w:u w:val="dash" w:color="000000"/>
              </w:rPr>
              <w:t xml:space="preserve">　　</w:t>
            </w:r>
            <w:r>
              <w:rPr>
                <w:spacing w:val="-1"/>
                <w:u w:val="dash" w:color="000000"/>
              </w:rPr>
              <w:t xml:space="preserve">      </w:t>
            </w:r>
          </w:p>
          <w:p w14:paraId="22617D00" w14:textId="77777777" w:rsidR="003131EF" w:rsidRDefault="003131EF">
            <w:pPr>
              <w:rPr>
                <w:rFonts w:hint="default"/>
              </w:rPr>
            </w:pPr>
          </w:p>
          <w:p w14:paraId="151F11AE" w14:textId="77777777" w:rsidR="00612E79" w:rsidRDefault="00612E79">
            <w:pPr>
              <w:rPr>
                <w:rFonts w:hint="default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5FE2D" w14:textId="77777777" w:rsidR="003131EF" w:rsidRDefault="003131EF" w:rsidP="001E591E">
            <w:pPr>
              <w:jc w:val="center"/>
              <w:rPr>
                <w:rFonts w:hint="default"/>
              </w:rPr>
            </w:pPr>
            <w:r>
              <w:t>性別</w:t>
            </w:r>
          </w:p>
          <w:p w14:paraId="6F24E680" w14:textId="77777777" w:rsidR="003131EF" w:rsidRDefault="00414C64" w:rsidP="001E591E">
            <w:pPr>
              <w:jc w:val="center"/>
              <w:rPr>
                <w:rFonts w:hint="default"/>
              </w:rPr>
            </w:pPr>
            <w:r w:rsidRPr="00414C64">
              <w:rPr>
                <w:sz w:val="16"/>
              </w:rPr>
              <w:t>（記入は任意）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BBAC0" w14:textId="77777777" w:rsidR="003131EF" w:rsidRDefault="003131EF">
            <w:pPr>
              <w:rPr>
                <w:rFonts w:hint="default"/>
              </w:rPr>
            </w:pPr>
          </w:p>
          <w:p w14:paraId="58285A80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4B8FE" w14:textId="77777777" w:rsidR="003131EF" w:rsidRDefault="003131EF">
            <w:pPr>
              <w:spacing w:line="120" w:lineRule="auto"/>
              <w:rPr>
                <w:rFonts w:hint="default"/>
              </w:rPr>
            </w:pPr>
          </w:p>
        </w:tc>
      </w:tr>
      <w:tr w:rsidR="003131EF" w14:paraId="2E9D032E" w14:textId="77777777" w:rsidTr="00612E79">
        <w:trPr>
          <w:trHeight w:val="665"/>
        </w:trPr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2A426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033A7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  <w:r>
              <w:t>昭和</w:t>
            </w:r>
          </w:p>
          <w:p w14:paraId="7B5A4C14" w14:textId="018F747A" w:rsidR="003131EF" w:rsidRDefault="004E2A04" w:rsidP="00413352">
            <w:pPr>
              <w:spacing w:line="240" w:lineRule="exact"/>
              <w:rPr>
                <w:rFonts w:hint="default"/>
              </w:rPr>
            </w:pPr>
            <w:r>
              <w:t xml:space="preserve">平成　　</w:t>
            </w:r>
            <w:r w:rsidR="003131EF">
              <w:t xml:space="preserve">　</w:t>
            </w:r>
            <w:r w:rsidR="00FE2F17">
              <w:t xml:space="preserve">　　</w:t>
            </w:r>
            <w:r w:rsidR="003131EF">
              <w:t xml:space="preserve">年　　</w:t>
            </w:r>
            <w:r w:rsidR="00E509A4">
              <w:t xml:space="preserve">　</w:t>
            </w:r>
            <w:r w:rsidR="003131EF">
              <w:t xml:space="preserve">月　　</w:t>
            </w:r>
            <w:r w:rsidR="00E509A4">
              <w:t xml:space="preserve">　</w:t>
            </w:r>
            <w:r w:rsidR="00C74C68">
              <w:t>日</w:t>
            </w:r>
          </w:p>
          <w:p w14:paraId="5225A73B" w14:textId="77777777" w:rsidR="003131EF" w:rsidRDefault="004E2A04" w:rsidP="00413352">
            <w:pPr>
              <w:spacing w:line="240" w:lineRule="exact"/>
              <w:rPr>
                <w:rFonts w:hint="default"/>
              </w:rPr>
            </w:pPr>
            <w:r>
              <w:t>西暦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D67F7" w14:textId="77777777" w:rsidR="004E2A04" w:rsidRDefault="003131EF" w:rsidP="004E2A04">
            <w:pPr>
              <w:spacing w:line="240" w:lineRule="exact"/>
              <w:rPr>
                <w:rFonts w:hint="default"/>
              </w:rPr>
            </w:pPr>
            <w:r>
              <w:t>年齢</w:t>
            </w:r>
          </w:p>
          <w:p w14:paraId="10DA26EE" w14:textId="7AB4AEEA" w:rsidR="004E2A04" w:rsidRDefault="00180239" w:rsidP="00167C79">
            <w:pPr>
              <w:spacing w:line="240" w:lineRule="exact"/>
              <w:rPr>
                <w:rFonts w:hint="default"/>
              </w:rPr>
            </w:pPr>
            <w:r>
              <w:rPr>
                <w:sz w:val="20"/>
              </w:rPr>
              <w:t>R</w:t>
            </w:r>
            <w:r w:rsidR="00451BE5">
              <w:rPr>
                <w:sz w:val="20"/>
              </w:rPr>
              <w:t>9</w:t>
            </w:r>
            <w:r w:rsidR="004E2A04" w:rsidRPr="004E2A04">
              <w:rPr>
                <w:sz w:val="20"/>
              </w:rPr>
              <w:t>.4.1現在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434C8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4E399899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>歳</w:t>
            </w:r>
          </w:p>
          <w:p w14:paraId="12A00B6A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28F37" w14:textId="77777777" w:rsidR="003131EF" w:rsidRDefault="003131EF">
            <w:pPr>
              <w:spacing w:line="120" w:lineRule="auto"/>
              <w:rPr>
                <w:rFonts w:hint="default"/>
              </w:rPr>
            </w:pPr>
          </w:p>
        </w:tc>
      </w:tr>
      <w:tr w:rsidR="003131EF" w14:paraId="2CAE88F7" w14:textId="77777777" w:rsidTr="00612E79"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FB927" w14:textId="77777777" w:rsidR="003131EF" w:rsidRDefault="003131EF" w:rsidP="001E591E">
            <w:pPr>
              <w:spacing w:line="413" w:lineRule="exact"/>
              <w:jc w:val="center"/>
              <w:rPr>
                <w:rFonts w:hint="default"/>
              </w:rPr>
            </w:pPr>
            <w:r>
              <w:t>現</w:t>
            </w:r>
            <w:r>
              <w:rPr>
                <w:spacing w:val="-1"/>
              </w:rPr>
              <w:t xml:space="preserve"> </w:t>
            </w:r>
            <w:r>
              <w:t>住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EE4E9" w14:textId="77777777" w:rsidR="003131EF" w:rsidRDefault="003131EF">
            <w:pPr>
              <w:spacing w:line="413" w:lineRule="exact"/>
              <w:rPr>
                <w:rFonts w:hint="default"/>
              </w:rPr>
            </w:pPr>
            <w:r>
              <w:t>(〒　　　－　　　　)</w:t>
            </w:r>
          </w:p>
          <w:p w14:paraId="62608D05" w14:textId="77777777" w:rsidR="003131EF" w:rsidRDefault="003131EF">
            <w:pPr>
              <w:spacing w:line="413" w:lineRule="exact"/>
              <w:rPr>
                <w:rFonts w:hint="default"/>
              </w:rPr>
            </w:pPr>
          </w:p>
          <w:p w14:paraId="2D0ED282" w14:textId="77777777" w:rsidR="00D81DEF" w:rsidRDefault="003131EF">
            <w:pPr>
              <w:spacing w:line="413" w:lineRule="exact"/>
              <w:rPr>
                <w:rFonts w:hint="default"/>
              </w:rPr>
            </w:pPr>
            <w:r>
              <w:t>(同居先　　　　方)　　　　　　　〔電話(自宅・携帯)(　　　　)　　　－　　　　〕</w:t>
            </w:r>
          </w:p>
        </w:tc>
      </w:tr>
      <w:tr w:rsidR="00167C79" w14:paraId="4509F357" w14:textId="77777777" w:rsidTr="00612E79">
        <w:trPr>
          <w:trHeight w:val="870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92700" w14:textId="77777777" w:rsidR="00167C79" w:rsidRDefault="00167C79" w:rsidP="00E21A8F">
            <w:pPr>
              <w:jc w:val="center"/>
              <w:rPr>
                <w:rFonts w:hint="default"/>
              </w:rPr>
            </w:pPr>
            <w:r w:rsidRPr="00353CA1">
              <w:t>メール</w:t>
            </w:r>
          </w:p>
          <w:p w14:paraId="45E9F87A" w14:textId="77777777" w:rsidR="00167C79" w:rsidRDefault="00167C79" w:rsidP="00E21A8F">
            <w:pPr>
              <w:jc w:val="center"/>
              <w:rPr>
                <w:rFonts w:hint="default"/>
              </w:rPr>
            </w:pPr>
            <w:r w:rsidRPr="00353CA1">
              <w:t>アドレス</w:t>
            </w:r>
          </w:p>
        </w:tc>
        <w:tc>
          <w:tcPr>
            <w:tcW w:w="827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E331E" w14:textId="77777777" w:rsidR="00167C79" w:rsidRDefault="00167C79" w:rsidP="00E21A8F">
            <w:pPr>
              <w:rPr>
                <w:rFonts w:hint="default"/>
              </w:rPr>
            </w:pPr>
            <w:r>
              <w:rPr>
                <w:sz w:val="16"/>
                <w:u w:val="dash" w:color="000000"/>
              </w:rPr>
              <w:t>(フリガナ)</w:t>
            </w:r>
            <w:r>
              <w:rPr>
                <w:spacing w:val="-1"/>
                <w:u w:val="dash" w:color="000000"/>
              </w:rPr>
              <w:t xml:space="preserve">       </w:t>
            </w:r>
            <w:r>
              <w:rPr>
                <w:u w:val="dash" w:color="000000"/>
              </w:rPr>
              <w:t xml:space="preserve">　　　　</w:t>
            </w:r>
            <w:r>
              <w:rPr>
                <w:spacing w:val="-1"/>
                <w:u w:val="dash" w:color="000000"/>
              </w:rPr>
              <w:t xml:space="preserve">          　　　　　　　　　　　　　　　　　　　　　　 　　　　 </w:t>
            </w:r>
          </w:p>
          <w:p w14:paraId="3C2BD4B9" w14:textId="77777777" w:rsidR="00167C79" w:rsidRDefault="00167C79" w:rsidP="00E21A8F">
            <w:pPr>
              <w:rPr>
                <w:rFonts w:hint="default"/>
              </w:rPr>
            </w:pPr>
          </w:p>
          <w:p w14:paraId="788C9A57" w14:textId="68518787" w:rsidR="00167C79" w:rsidRDefault="00167C79" w:rsidP="00E21A8F">
            <w:pPr>
              <w:snapToGrid w:val="0"/>
              <w:rPr>
                <w:rFonts w:hint="default"/>
              </w:rPr>
            </w:pPr>
            <w:r w:rsidRPr="00353CA1">
              <w:rPr>
                <w:sz w:val="16"/>
                <w:szCs w:val="16"/>
              </w:rPr>
              <w:t>適性検査をこちらのアドレスにお送りします。｢</w:t>
            </w:r>
            <w:r w:rsidRPr="00353CA1">
              <w:rPr>
                <w:rFonts w:hint="default"/>
                <w:sz w:val="16"/>
                <w:szCs w:val="16"/>
              </w:rPr>
              <w:t>0(ゼロ)｣や｢</w:t>
            </w:r>
            <w:r>
              <w:rPr>
                <w:sz w:val="16"/>
                <w:szCs w:val="16"/>
              </w:rPr>
              <w:t>o</w:t>
            </w:r>
            <w:r w:rsidRPr="00353CA1">
              <w:rPr>
                <w:rFonts w:hint="default"/>
                <w:sz w:val="16"/>
                <w:szCs w:val="16"/>
              </w:rPr>
              <w:t>(オー)｣</w:t>
            </w:r>
            <w:r>
              <w:rPr>
                <w:sz w:val="16"/>
                <w:szCs w:val="16"/>
              </w:rPr>
              <w:t>、</w:t>
            </w:r>
            <w:r w:rsidRPr="00353CA1">
              <w:rPr>
                <w:rFonts w:hint="default"/>
                <w:sz w:val="16"/>
                <w:szCs w:val="16"/>
              </w:rPr>
              <w:t>｢-(ハイフン)｣や｢_(アンダーバー)｣</w:t>
            </w:r>
            <w:r>
              <w:rPr>
                <w:sz w:val="16"/>
                <w:szCs w:val="16"/>
              </w:rPr>
              <w:t>等の判別のため、フリガナもお願いします。</w:t>
            </w:r>
          </w:p>
        </w:tc>
      </w:tr>
      <w:tr w:rsidR="003131EF" w14:paraId="6A563DF3" w14:textId="77777777" w:rsidTr="00612E79"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7ED22" w14:textId="77777777" w:rsidR="003131EF" w:rsidRDefault="003131EF" w:rsidP="001E591E">
            <w:pPr>
              <w:spacing w:line="413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1"/>
              </w:rPr>
              <w:t xml:space="preserve"> </w:t>
            </w:r>
            <w:r>
              <w:t>絡</w:t>
            </w:r>
            <w:r>
              <w:rPr>
                <w:spacing w:val="-1"/>
              </w:rPr>
              <w:t xml:space="preserve"> </w:t>
            </w:r>
            <w:r>
              <w:t>先</w:t>
            </w:r>
          </w:p>
          <w:p w14:paraId="29C934A3" w14:textId="21455E51" w:rsidR="00612E79" w:rsidRPr="00612E79" w:rsidRDefault="00612E79" w:rsidP="00612E79">
            <w:pPr>
              <w:spacing w:line="240" w:lineRule="exact"/>
              <w:jc w:val="center"/>
              <w:rPr>
                <w:rFonts w:hint="default"/>
                <w:sz w:val="16"/>
                <w:szCs w:val="16"/>
              </w:rPr>
            </w:pPr>
            <w:r w:rsidRPr="00612E79">
              <w:rPr>
                <w:sz w:val="16"/>
                <w:szCs w:val="16"/>
              </w:rPr>
              <w:t>現住所と同じ場合は記載不要です</w:t>
            </w: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51780" w14:textId="77777777" w:rsidR="003131EF" w:rsidRDefault="003131EF">
            <w:pPr>
              <w:spacing w:line="413" w:lineRule="exact"/>
              <w:rPr>
                <w:rFonts w:hint="default"/>
              </w:rPr>
            </w:pPr>
            <w:r>
              <w:t>(〒　　　－　　　　)</w:t>
            </w:r>
          </w:p>
          <w:p w14:paraId="23934B84" w14:textId="77777777" w:rsidR="003131EF" w:rsidRDefault="003131EF">
            <w:pPr>
              <w:spacing w:line="413" w:lineRule="exact"/>
              <w:rPr>
                <w:rFonts w:hint="default"/>
              </w:rPr>
            </w:pPr>
          </w:p>
          <w:p w14:paraId="64C4BB67" w14:textId="77777777" w:rsidR="003131EF" w:rsidRDefault="003131EF">
            <w:pPr>
              <w:spacing w:line="413" w:lineRule="exact"/>
              <w:rPr>
                <w:rFonts w:hint="default"/>
              </w:rPr>
            </w:pPr>
            <w:r>
              <w:t>(同居先　　　　方)　　　　　　　〔電話(自宅・携帯)(　　　　)　　　－　　　　〕</w:t>
            </w:r>
          </w:p>
        </w:tc>
      </w:tr>
      <w:tr w:rsidR="003131EF" w14:paraId="2CD4B14D" w14:textId="77777777" w:rsidTr="00612E79">
        <w:tc>
          <w:tcPr>
            <w:tcW w:w="1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383D3" w14:textId="77777777" w:rsidR="003131EF" w:rsidRPr="00167C79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</w:p>
          <w:p w14:paraId="7B34E262" w14:textId="77777777" w:rsidR="003131EF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</w:p>
          <w:p w14:paraId="36DDB44D" w14:textId="77777777" w:rsidR="003131EF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  <w:r>
              <w:t>学　　歴</w:t>
            </w:r>
          </w:p>
          <w:p w14:paraId="725ABA9F" w14:textId="77777777" w:rsidR="003131EF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</w:p>
          <w:p w14:paraId="1DB65F00" w14:textId="77777777" w:rsidR="003131EF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高等学校</w:t>
            </w:r>
          </w:p>
          <w:p w14:paraId="78673294" w14:textId="77777777" w:rsidR="003131EF" w:rsidRDefault="003131EF" w:rsidP="001E591E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から記載</w:t>
            </w:r>
          </w:p>
          <w:p w14:paraId="2A0C3EB8" w14:textId="77777777" w:rsidR="003131EF" w:rsidRDefault="003131EF" w:rsidP="001E591E">
            <w:pPr>
              <w:spacing w:line="160" w:lineRule="auto"/>
              <w:jc w:val="center"/>
              <w:rPr>
                <w:rFonts w:hint="default"/>
              </w:rPr>
            </w:pPr>
          </w:p>
          <w:p w14:paraId="32CEE280" w14:textId="77777777" w:rsidR="003131EF" w:rsidRDefault="003131EF" w:rsidP="001E591E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5844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4112E" w14:textId="77777777" w:rsidR="003131EF" w:rsidRDefault="003131EF">
            <w:pPr>
              <w:spacing w:line="224" w:lineRule="exact"/>
              <w:rPr>
                <w:rFonts w:hint="default"/>
              </w:rPr>
            </w:pPr>
            <w:r>
              <w:rPr>
                <w:sz w:val="16"/>
              </w:rPr>
              <w:t>(学部・学科等も記載)</w:t>
            </w:r>
          </w:p>
          <w:p w14:paraId="73A3F2E4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A0538" w14:textId="77777777" w:rsidR="003131EF" w:rsidRDefault="003131EF">
            <w:pPr>
              <w:spacing w:line="224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18"/>
              </w:rPr>
              <w:t>年　月～　　年　月</w:t>
            </w:r>
          </w:p>
          <w:p w14:paraId="5C9720DD" w14:textId="77777777" w:rsidR="003131EF" w:rsidRDefault="003131EF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卒・卒見</w:t>
            </w:r>
          </w:p>
        </w:tc>
      </w:tr>
      <w:tr w:rsidR="003131EF" w14:paraId="5F586778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A9D7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844" w:type="dxa"/>
            <w:gridSpan w:val="1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A9943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  <w:p w14:paraId="03B6786F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43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6ECAE" w14:textId="77777777" w:rsidR="003131EF" w:rsidRDefault="003131EF">
            <w:pPr>
              <w:spacing w:line="224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18"/>
              </w:rPr>
              <w:t>年　月～　　年　月</w:t>
            </w:r>
          </w:p>
          <w:p w14:paraId="78228515" w14:textId="77777777" w:rsidR="003131EF" w:rsidRDefault="003131EF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卒・卒見</w:t>
            </w:r>
          </w:p>
        </w:tc>
      </w:tr>
      <w:tr w:rsidR="003131EF" w14:paraId="55DB5932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655B6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844" w:type="dxa"/>
            <w:gridSpan w:val="1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30F45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  <w:p w14:paraId="75BD8FF9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43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92F5C" w14:textId="77777777" w:rsidR="003131EF" w:rsidRDefault="003131EF">
            <w:pPr>
              <w:spacing w:line="224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z w:val="18"/>
              </w:rPr>
              <w:t>年　月～　　年　月</w:t>
            </w:r>
          </w:p>
          <w:p w14:paraId="06AA7F1E" w14:textId="77777777" w:rsidR="003131EF" w:rsidRDefault="003131EF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卒・卒見</w:t>
            </w:r>
          </w:p>
        </w:tc>
      </w:tr>
      <w:tr w:rsidR="003131EF" w14:paraId="239EA680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9AEF3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844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98DAC" w14:textId="77777777" w:rsidR="003131EF" w:rsidRDefault="003131EF">
            <w:pPr>
              <w:spacing w:line="224" w:lineRule="exact"/>
              <w:rPr>
                <w:rFonts w:hint="default"/>
              </w:rPr>
            </w:pPr>
          </w:p>
          <w:p w14:paraId="647CE0D0" w14:textId="77777777" w:rsidR="003131EF" w:rsidRDefault="003131E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43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989E5" w14:textId="77777777" w:rsidR="003131EF" w:rsidRDefault="003131EF">
            <w:pPr>
              <w:spacing w:line="224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z w:val="18"/>
              </w:rPr>
              <w:t>年　月～　　年　月</w:t>
            </w:r>
          </w:p>
          <w:p w14:paraId="3FBBD31C" w14:textId="77777777" w:rsidR="003131EF" w:rsidRDefault="003131EF">
            <w:pPr>
              <w:spacing w:line="22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卒・卒見</w:t>
            </w:r>
          </w:p>
        </w:tc>
      </w:tr>
      <w:tr w:rsidR="003131EF" w14:paraId="1712CFAD" w14:textId="77777777" w:rsidTr="00612E79">
        <w:tc>
          <w:tcPr>
            <w:tcW w:w="1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66415D" w14:textId="77777777" w:rsidR="003131EF" w:rsidRDefault="003131EF" w:rsidP="001E591E">
            <w:pPr>
              <w:spacing w:line="252" w:lineRule="exact"/>
              <w:jc w:val="center"/>
              <w:rPr>
                <w:rFonts w:hint="default"/>
              </w:rPr>
            </w:pPr>
          </w:p>
          <w:p w14:paraId="25E63D7E" w14:textId="77777777" w:rsidR="003131EF" w:rsidRDefault="003131EF" w:rsidP="001E591E">
            <w:pPr>
              <w:spacing w:line="399" w:lineRule="exact"/>
              <w:jc w:val="center"/>
              <w:rPr>
                <w:rFonts w:hint="default"/>
              </w:rPr>
            </w:pPr>
          </w:p>
          <w:p w14:paraId="0CD1C0CD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  <w:r>
              <w:t>職　　歴</w:t>
            </w:r>
          </w:p>
          <w:p w14:paraId="65DE2A86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</w:p>
          <w:p w14:paraId="17123D69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</w:p>
          <w:p w14:paraId="31CA99BF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</w:p>
          <w:p w14:paraId="4478FB7E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</w:p>
          <w:p w14:paraId="7054F912" w14:textId="77777777" w:rsidR="003131EF" w:rsidRDefault="003131EF" w:rsidP="001E591E">
            <w:pPr>
              <w:spacing w:line="436" w:lineRule="exact"/>
              <w:jc w:val="center"/>
              <w:rPr>
                <w:rFonts w:hint="default"/>
              </w:rPr>
            </w:pPr>
          </w:p>
          <w:p w14:paraId="06E421C0" w14:textId="77777777" w:rsidR="003131EF" w:rsidRDefault="003131EF" w:rsidP="00271CD9">
            <w:pPr>
              <w:spacing w:line="252" w:lineRule="auto"/>
              <w:rPr>
                <w:rFonts w:hint="default"/>
              </w:rPr>
            </w:pP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F801D" w14:textId="77777777" w:rsidR="003131EF" w:rsidRDefault="003131EF" w:rsidP="00413352">
            <w:pPr>
              <w:spacing w:line="252" w:lineRule="exact"/>
              <w:rPr>
                <w:rFonts w:hint="default"/>
              </w:rPr>
            </w:pPr>
            <w:r>
              <w:rPr>
                <w:sz w:val="16"/>
              </w:rPr>
              <w:t>(勤務先名)　(部課)　(職務内容)　（常勤・非常勤の別・週当たり勤務時間）　(所在地)　(在職期間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を記載</w:t>
            </w:r>
          </w:p>
        </w:tc>
      </w:tr>
      <w:tr w:rsidR="003131EF" w14:paraId="1E9E20C2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CC21" w14:textId="77777777" w:rsidR="003131EF" w:rsidRDefault="003131EF">
            <w:pPr>
              <w:spacing w:line="252" w:lineRule="auto"/>
              <w:rPr>
                <w:rFonts w:hint="default"/>
              </w:rPr>
            </w:pP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4F53E" w14:textId="77777777" w:rsidR="003131EF" w:rsidRDefault="003131EF">
            <w:pPr>
              <w:spacing w:line="436" w:lineRule="exact"/>
              <w:rPr>
                <w:rFonts w:hint="default"/>
              </w:rPr>
            </w:pPr>
          </w:p>
          <w:p w14:paraId="50210A8A" w14:textId="77777777" w:rsidR="003131EF" w:rsidRDefault="003131EF">
            <w:pPr>
              <w:spacing w:line="43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</w:t>
            </w:r>
            <w:r w:rsidR="00413352">
              <w:rPr>
                <w:spacing w:val="-1"/>
              </w:rPr>
              <w:t xml:space="preserve">　　　　　</w:t>
            </w:r>
            <w:r>
              <w:rPr>
                <w:spacing w:val="-1"/>
              </w:rPr>
              <w:t xml:space="preserve">   </w:t>
            </w:r>
            <w:r>
              <w:t xml:space="preserve">　　　　　</w:t>
            </w:r>
            <w:r>
              <w:rPr>
                <w:sz w:val="18"/>
              </w:rPr>
              <w:t>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　月～　　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月</w:t>
            </w:r>
          </w:p>
        </w:tc>
      </w:tr>
      <w:tr w:rsidR="003131EF" w14:paraId="26B04799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B7709" w14:textId="77777777" w:rsidR="003131EF" w:rsidRDefault="003131EF">
            <w:pPr>
              <w:spacing w:line="252" w:lineRule="auto"/>
              <w:rPr>
                <w:rFonts w:hint="default"/>
              </w:rPr>
            </w:pP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275D3" w14:textId="77777777" w:rsidR="003131EF" w:rsidRDefault="003131EF">
            <w:pPr>
              <w:spacing w:line="436" w:lineRule="exact"/>
              <w:rPr>
                <w:rFonts w:hint="default"/>
              </w:rPr>
            </w:pPr>
          </w:p>
          <w:p w14:paraId="2E9F0C86" w14:textId="77777777" w:rsidR="003131EF" w:rsidRDefault="003131EF">
            <w:pPr>
              <w:spacing w:line="43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 w:rsidR="00413352">
              <w:rPr>
                <w:spacing w:val="-1"/>
              </w:rPr>
              <w:t xml:space="preserve">　　　　　</w:t>
            </w:r>
            <w:r>
              <w:rPr>
                <w:spacing w:val="-1"/>
              </w:rPr>
              <w:t xml:space="preserve">     </w:t>
            </w:r>
            <w:r>
              <w:t xml:space="preserve">　　　　　</w:t>
            </w:r>
            <w:r>
              <w:rPr>
                <w:sz w:val="18"/>
              </w:rPr>
              <w:t xml:space="preserve">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月～　　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月</w:t>
            </w:r>
          </w:p>
        </w:tc>
      </w:tr>
      <w:tr w:rsidR="003131EF" w14:paraId="2CDBD8E4" w14:textId="77777777" w:rsidTr="00612E79"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78708" w14:textId="77777777" w:rsidR="003131EF" w:rsidRDefault="003131EF">
            <w:pPr>
              <w:spacing w:line="252" w:lineRule="auto"/>
              <w:rPr>
                <w:rFonts w:hint="default"/>
              </w:rPr>
            </w:pP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41E90" w14:textId="77777777" w:rsidR="003131EF" w:rsidRDefault="003131EF">
            <w:pPr>
              <w:spacing w:line="436" w:lineRule="exact"/>
              <w:rPr>
                <w:rFonts w:hint="default"/>
              </w:rPr>
            </w:pPr>
          </w:p>
          <w:p w14:paraId="78D56049" w14:textId="77777777" w:rsidR="003131EF" w:rsidRDefault="003131EF">
            <w:pPr>
              <w:spacing w:line="43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</w:t>
            </w:r>
            <w:r w:rsidR="00413352">
              <w:rPr>
                <w:spacing w:val="-1"/>
              </w:rPr>
              <w:t xml:space="preserve">　　　　　</w:t>
            </w:r>
            <w:r>
              <w:rPr>
                <w:spacing w:val="-1"/>
              </w:rPr>
              <w:t xml:space="preserve">   </w:t>
            </w:r>
            <w:r>
              <w:t xml:space="preserve">　　　　　</w:t>
            </w:r>
            <w:r>
              <w:rPr>
                <w:sz w:val="18"/>
              </w:rPr>
              <w:t xml:space="preserve">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月～　　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月</w:t>
            </w:r>
          </w:p>
        </w:tc>
      </w:tr>
      <w:tr w:rsidR="003131EF" w14:paraId="4EDFD7F4" w14:textId="77777777" w:rsidTr="00612E79">
        <w:trPr>
          <w:trHeight w:val="829"/>
        </w:trPr>
        <w:tc>
          <w:tcPr>
            <w:tcW w:w="13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C6CC9" w14:textId="77777777" w:rsidR="003131EF" w:rsidRDefault="003131EF">
            <w:pPr>
              <w:spacing w:line="252" w:lineRule="auto"/>
              <w:rPr>
                <w:rFonts w:hint="default"/>
              </w:rPr>
            </w:pPr>
          </w:p>
        </w:tc>
        <w:tc>
          <w:tcPr>
            <w:tcW w:w="8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61936" w14:textId="77777777" w:rsidR="003131EF" w:rsidRDefault="003131EF">
            <w:pPr>
              <w:spacing w:line="436" w:lineRule="exact"/>
              <w:rPr>
                <w:rFonts w:hint="default"/>
              </w:rPr>
            </w:pPr>
          </w:p>
          <w:p w14:paraId="0D81FD52" w14:textId="77777777" w:rsidR="003131EF" w:rsidRDefault="003131EF">
            <w:pPr>
              <w:spacing w:line="43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</w:t>
            </w:r>
            <w:r w:rsidR="00413352">
              <w:rPr>
                <w:spacing w:val="-1"/>
              </w:rPr>
              <w:t xml:space="preserve">　　　　　</w:t>
            </w:r>
            <w:r>
              <w:rPr>
                <w:spacing w:val="-1"/>
              </w:rPr>
              <w:t xml:space="preserve">     </w:t>
            </w:r>
            <w:r>
              <w:t xml:space="preserve">　　</w:t>
            </w:r>
            <w:r>
              <w:rPr>
                <w:spacing w:val="-1"/>
              </w:rPr>
              <w:t xml:space="preserve">  </w:t>
            </w:r>
            <w:r>
              <w:t xml:space="preserve">　</w:t>
            </w:r>
            <w:r>
              <w:rPr>
                <w:sz w:val="18"/>
              </w:rPr>
              <w:t xml:space="preserve">年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月～　　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　月</w:t>
            </w:r>
          </w:p>
        </w:tc>
      </w:tr>
      <w:tr w:rsidR="003131EF" w14:paraId="003EC76F" w14:textId="77777777" w:rsidTr="00507D7C">
        <w:tc>
          <w:tcPr>
            <w:tcW w:w="1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C8913" w14:textId="77777777" w:rsidR="003131EF" w:rsidRPr="007C2CDF" w:rsidRDefault="003131EF" w:rsidP="00413352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7C2CDF">
              <w:rPr>
                <w:sz w:val="18"/>
              </w:rPr>
              <w:t>勤務地の意向</w:t>
            </w:r>
          </w:p>
          <w:p w14:paraId="6AD38B25" w14:textId="77777777" w:rsidR="003131EF" w:rsidRPr="007C2CDF" w:rsidRDefault="003131EF" w:rsidP="00413352">
            <w:pPr>
              <w:spacing w:line="240" w:lineRule="exact"/>
              <w:ind w:left="96" w:hanging="96"/>
              <w:rPr>
                <w:rFonts w:hint="default"/>
                <w:sz w:val="18"/>
              </w:rPr>
            </w:pPr>
            <w:r w:rsidRPr="007C2CDF">
              <w:rPr>
                <w:sz w:val="18"/>
              </w:rPr>
              <w:t>希望順位を（　）に記載してください。</w:t>
            </w:r>
          </w:p>
        </w:tc>
        <w:tc>
          <w:tcPr>
            <w:tcW w:w="78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9B88C" w14:textId="01B6C78E" w:rsidR="009F6ED4" w:rsidRDefault="00706F15" w:rsidP="009F6ED4">
            <w:pPr>
              <w:spacing w:line="240" w:lineRule="exact"/>
              <w:rPr>
                <w:rFonts w:hint="default"/>
                <w:sz w:val="18"/>
              </w:rPr>
            </w:pPr>
            <w:r>
              <w:rPr>
                <w:sz w:val="18"/>
              </w:rPr>
              <w:t xml:space="preserve">（　　）中央病院　　</w:t>
            </w:r>
            <w:r w:rsidR="003131EF" w:rsidRPr="007C2CDF">
              <w:rPr>
                <w:sz w:val="18"/>
              </w:rPr>
              <w:t xml:space="preserve">（　　）厚生病院　　</w:t>
            </w:r>
            <w:r w:rsidR="00612E79">
              <w:rPr>
                <w:color w:val="auto"/>
                <w:sz w:val="18"/>
              </w:rPr>
              <w:t xml:space="preserve"> </w:t>
            </w:r>
            <w:r w:rsidR="001C6AEB">
              <w:rPr>
                <w:sz w:val="18"/>
              </w:rPr>
              <w:t>（　　）希望順位なし</w:t>
            </w:r>
          </w:p>
          <w:p w14:paraId="6E39DA7A" w14:textId="2629EB5D" w:rsidR="003131EF" w:rsidRDefault="003131EF" w:rsidP="001C6AEB">
            <w:pPr>
              <w:spacing w:line="240" w:lineRule="exact"/>
              <w:rPr>
                <w:rFonts w:hint="default"/>
                <w:sz w:val="18"/>
              </w:rPr>
            </w:pPr>
            <w:r w:rsidRPr="007C2CDF">
              <w:rPr>
                <w:sz w:val="18"/>
              </w:rPr>
              <w:t>・第２希望がない場合は、</w:t>
            </w:r>
            <w:r w:rsidR="001C6AEB">
              <w:rPr>
                <w:sz w:val="18"/>
              </w:rPr>
              <w:t>希望する順位までの数字を</w:t>
            </w:r>
            <w:r w:rsidRPr="007C2CDF">
              <w:rPr>
                <w:sz w:val="18"/>
              </w:rPr>
              <w:t>記載してください。</w:t>
            </w:r>
          </w:p>
          <w:p w14:paraId="3C7F71D5" w14:textId="77777777" w:rsidR="00167C79" w:rsidRPr="007C2CDF" w:rsidRDefault="00167C79" w:rsidP="001C6AEB">
            <w:pPr>
              <w:spacing w:line="240" w:lineRule="exact"/>
              <w:rPr>
                <w:rFonts w:hint="default"/>
                <w:sz w:val="18"/>
              </w:rPr>
            </w:pPr>
            <w:r>
              <w:rPr>
                <w:sz w:val="18"/>
              </w:rPr>
              <w:t>・</w:t>
            </w:r>
            <w:r w:rsidRPr="00167C79">
              <w:rPr>
                <w:sz w:val="18"/>
              </w:rPr>
              <w:t>希望どおり配属されるとは限りません</w:t>
            </w:r>
            <w:r>
              <w:rPr>
                <w:sz w:val="18"/>
              </w:rPr>
              <w:t>のでご承知おきください。</w:t>
            </w:r>
          </w:p>
        </w:tc>
      </w:tr>
      <w:tr w:rsidR="003131EF" w14:paraId="4DCBDB32" w14:textId="77777777" w:rsidTr="00507D7C">
        <w:tc>
          <w:tcPr>
            <w:tcW w:w="1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592A4" w14:textId="77777777" w:rsidR="003131EF" w:rsidRDefault="003131EF">
            <w:pPr>
              <w:rPr>
                <w:rFonts w:hint="default"/>
              </w:rPr>
            </w:pPr>
          </w:p>
          <w:p w14:paraId="50876296" w14:textId="77777777" w:rsidR="003131EF" w:rsidRDefault="003131E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</w:p>
          <w:p w14:paraId="74DE07DD" w14:textId="77777777" w:rsidR="003131EF" w:rsidRDefault="003131E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就職活動等の</w:t>
            </w:r>
          </w:p>
          <w:p w14:paraId="04E0AE83" w14:textId="77777777" w:rsidR="003131EF" w:rsidRDefault="003131E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状</w:t>
            </w:r>
            <w:r>
              <w:rPr>
                <w:spacing w:val="-1"/>
              </w:rPr>
              <w:t xml:space="preserve">        </w:t>
            </w:r>
            <w:r>
              <w:t>況</w:t>
            </w:r>
          </w:p>
          <w:p w14:paraId="3A938991" w14:textId="77777777" w:rsidR="003131EF" w:rsidRDefault="003131EF">
            <w:pPr>
              <w:rPr>
                <w:rFonts w:hint="default"/>
              </w:rPr>
            </w:pPr>
          </w:p>
          <w:p w14:paraId="49115F6F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70469" w14:textId="77777777" w:rsidR="003131EF" w:rsidRPr="00612E79" w:rsidRDefault="003131EF">
            <w:pPr>
              <w:rPr>
                <w:rFonts w:hint="default"/>
                <w:sz w:val="18"/>
                <w:szCs w:val="18"/>
              </w:rPr>
            </w:pPr>
            <w:r w:rsidRPr="00612E79">
              <w:rPr>
                <w:sz w:val="18"/>
                <w:szCs w:val="18"/>
              </w:rPr>
              <w:t>(公務員関係)</w:t>
            </w:r>
          </w:p>
          <w:p w14:paraId="68C0F6E0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42D29E29" w14:textId="77777777" w:rsidTr="00507D7C"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4F59E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F69D0" w14:textId="77777777" w:rsidR="003131EF" w:rsidRPr="00612E79" w:rsidRDefault="003131EF">
            <w:pPr>
              <w:rPr>
                <w:rFonts w:hint="default"/>
                <w:sz w:val="18"/>
                <w:szCs w:val="18"/>
              </w:rPr>
            </w:pPr>
            <w:r w:rsidRPr="00612E79">
              <w:rPr>
                <w:sz w:val="18"/>
                <w:szCs w:val="18"/>
              </w:rPr>
              <w:t>(民間会社関係)</w:t>
            </w:r>
          </w:p>
          <w:p w14:paraId="143B5257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4131277E" w14:textId="77777777" w:rsidTr="00507D7C">
        <w:trPr>
          <w:trHeight w:val="398"/>
        </w:trPr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A5A78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D83B0" w14:textId="77777777" w:rsidR="003131EF" w:rsidRPr="00612E79" w:rsidRDefault="003131EF">
            <w:pPr>
              <w:rPr>
                <w:rFonts w:hint="default"/>
                <w:sz w:val="18"/>
                <w:szCs w:val="18"/>
              </w:rPr>
            </w:pPr>
            <w:r w:rsidRPr="00612E79">
              <w:rPr>
                <w:sz w:val="18"/>
                <w:szCs w:val="18"/>
              </w:rPr>
              <w:t>(進学・その他)</w:t>
            </w:r>
          </w:p>
          <w:p w14:paraId="67F1C576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3F891671" w14:textId="77777777" w:rsidTr="00507D7C"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4EEA2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</w:p>
          <w:p w14:paraId="3F0378DF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  <w:r>
              <w:t>受験職種</w:t>
            </w:r>
          </w:p>
          <w:p w14:paraId="0340C973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CEA5C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3E37C45C" w14:textId="77777777" w:rsidR="003131EF" w:rsidRDefault="003131EF" w:rsidP="00413352">
            <w:pPr>
              <w:spacing w:line="240" w:lineRule="exact"/>
              <w:jc w:val="center"/>
              <w:rPr>
                <w:rFonts w:hint="default"/>
              </w:rPr>
            </w:pPr>
            <w:r>
              <w:t>看　護　師</w:t>
            </w:r>
          </w:p>
          <w:p w14:paraId="7C74CE57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CE667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</w:p>
          <w:p w14:paraId="77BFCE90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  <w:r>
              <w:t>受験番号</w:t>
            </w:r>
          </w:p>
          <w:p w14:paraId="14645FA7" w14:textId="77777777" w:rsidR="003131EF" w:rsidRDefault="003131EF" w:rsidP="001E591E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64E86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</w:t>
            </w:r>
          </w:p>
          <w:p w14:paraId="11EF681D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  <w:r>
              <w:t>※</w:t>
            </w:r>
          </w:p>
          <w:p w14:paraId="2879D68F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045D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71994A82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氏</w:t>
            </w:r>
            <w:r>
              <w:rPr>
                <w:spacing w:val="-1"/>
              </w:rPr>
              <w:t xml:space="preserve">     </w:t>
            </w:r>
            <w:r>
              <w:t>名</w:t>
            </w:r>
          </w:p>
          <w:p w14:paraId="20CC5E8E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434D7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487C1258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  <w:p w14:paraId="5AD88592" w14:textId="77777777" w:rsidR="003131EF" w:rsidRDefault="003131EF" w:rsidP="00413352">
            <w:pPr>
              <w:spacing w:line="240" w:lineRule="exact"/>
              <w:rPr>
                <w:rFonts w:hint="default"/>
              </w:rPr>
            </w:pPr>
          </w:p>
        </w:tc>
      </w:tr>
      <w:tr w:rsidR="003131EF" w14:paraId="5B3487CE" w14:textId="77777777" w:rsidTr="00507D7C">
        <w:tc>
          <w:tcPr>
            <w:tcW w:w="19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ED62E" w14:textId="77777777" w:rsidR="003131EF" w:rsidRDefault="003131EF">
            <w:pPr>
              <w:rPr>
                <w:rFonts w:hint="default"/>
              </w:rPr>
            </w:pPr>
          </w:p>
          <w:p w14:paraId="64DB501E" w14:textId="77777777" w:rsidR="003131EF" w:rsidRDefault="003131EF">
            <w:pPr>
              <w:rPr>
                <w:rFonts w:hint="default"/>
              </w:rPr>
            </w:pPr>
            <w:r>
              <w:t>専攻学科（看護学科）を選んだ動機・理由</w:t>
            </w:r>
          </w:p>
          <w:p w14:paraId="4C9D6B96" w14:textId="77777777" w:rsidR="003131EF" w:rsidRDefault="003131EF">
            <w:pPr>
              <w:rPr>
                <w:rFonts w:hint="default"/>
              </w:rPr>
            </w:pPr>
          </w:p>
          <w:p w14:paraId="4E35276B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654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60A1D" w14:textId="77777777" w:rsidR="003131EF" w:rsidRDefault="003131EF">
            <w:pPr>
              <w:rPr>
                <w:rFonts w:hint="default"/>
              </w:rPr>
            </w:pPr>
          </w:p>
          <w:p w14:paraId="7C2ED6FE" w14:textId="77777777" w:rsidR="003131EF" w:rsidRDefault="003131EF">
            <w:pPr>
              <w:rPr>
                <w:rFonts w:hint="default"/>
              </w:rPr>
            </w:pPr>
          </w:p>
          <w:p w14:paraId="2BFAD406" w14:textId="77777777" w:rsidR="003131EF" w:rsidRDefault="003131EF">
            <w:pPr>
              <w:rPr>
                <w:rFonts w:hint="default"/>
              </w:rPr>
            </w:pPr>
          </w:p>
          <w:p w14:paraId="50A4A67F" w14:textId="77777777" w:rsidR="003131EF" w:rsidRDefault="003131EF">
            <w:pPr>
              <w:rPr>
                <w:rFonts w:hint="default"/>
              </w:rPr>
            </w:pPr>
          </w:p>
          <w:p w14:paraId="57943871" w14:textId="77777777" w:rsidR="003131EF" w:rsidRDefault="003131EF">
            <w:pPr>
              <w:rPr>
                <w:rFonts w:hint="default"/>
              </w:rPr>
            </w:pPr>
          </w:p>
          <w:p w14:paraId="6C462CE0" w14:textId="77777777" w:rsidR="00DE13B8" w:rsidRDefault="00DE13B8">
            <w:pPr>
              <w:rPr>
                <w:rFonts w:hint="default"/>
              </w:rPr>
            </w:pPr>
          </w:p>
        </w:tc>
      </w:tr>
      <w:tr w:rsidR="003131EF" w14:paraId="08C50D0A" w14:textId="77777777" w:rsidTr="00507D7C"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AE28D" w14:textId="77777777" w:rsidR="003131EF" w:rsidRDefault="003131EF">
            <w:pPr>
              <w:rPr>
                <w:rFonts w:hint="default"/>
              </w:rPr>
            </w:pPr>
          </w:p>
          <w:p w14:paraId="18E1E03D" w14:textId="77777777" w:rsidR="003131EF" w:rsidRDefault="003131EF">
            <w:pPr>
              <w:rPr>
                <w:rFonts w:hint="default"/>
              </w:rPr>
            </w:pPr>
          </w:p>
          <w:p w14:paraId="2C6453A9" w14:textId="77777777" w:rsidR="003131EF" w:rsidRDefault="003131EF">
            <w:pPr>
              <w:rPr>
                <w:rFonts w:hint="default"/>
              </w:rPr>
            </w:pPr>
            <w:r w:rsidRPr="007C2CDF">
              <w:rPr>
                <w:spacing w:val="24"/>
                <w:fitText w:val="1499" w:id="1"/>
              </w:rPr>
              <w:t>県職員を志</w:t>
            </w:r>
            <w:r w:rsidRPr="007C2CDF">
              <w:rPr>
                <w:fitText w:val="1499" w:id="1"/>
              </w:rPr>
              <w:t>望</w:t>
            </w:r>
          </w:p>
          <w:p w14:paraId="1FEA4985" w14:textId="77777777" w:rsidR="003131EF" w:rsidRDefault="003131EF">
            <w:pPr>
              <w:rPr>
                <w:rFonts w:hint="default"/>
              </w:rPr>
            </w:pPr>
            <w:r>
              <w:t>した動機、理由</w:t>
            </w:r>
          </w:p>
          <w:p w14:paraId="7A1345F6" w14:textId="77777777" w:rsidR="003131EF" w:rsidRDefault="003131EF">
            <w:pPr>
              <w:rPr>
                <w:rFonts w:hint="default"/>
              </w:rPr>
            </w:pPr>
          </w:p>
          <w:p w14:paraId="506FD59E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2F3EC" w14:textId="77777777" w:rsidR="003131EF" w:rsidRDefault="003131EF">
            <w:pPr>
              <w:rPr>
                <w:rFonts w:hint="default"/>
              </w:rPr>
            </w:pPr>
          </w:p>
          <w:p w14:paraId="0834A9A9" w14:textId="77777777" w:rsidR="003131EF" w:rsidRDefault="003131EF">
            <w:pPr>
              <w:rPr>
                <w:rFonts w:hint="default"/>
              </w:rPr>
            </w:pPr>
          </w:p>
          <w:p w14:paraId="675D74DC" w14:textId="77777777" w:rsidR="003131EF" w:rsidRDefault="003131EF">
            <w:pPr>
              <w:rPr>
                <w:rFonts w:hint="default"/>
              </w:rPr>
            </w:pPr>
          </w:p>
          <w:p w14:paraId="07590C2B" w14:textId="77777777" w:rsidR="003131EF" w:rsidRDefault="003131EF">
            <w:pPr>
              <w:rPr>
                <w:rFonts w:hint="default"/>
              </w:rPr>
            </w:pPr>
          </w:p>
          <w:p w14:paraId="7E3484D7" w14:textId="77777777" w:rsidR="003131EF" w:rsidRDefault="003131EF">
            <w:pPr>
              <w:rPr>
                <w:rFonts w:hint="default"/>
              </w:rPr>
            </w:pPr>
          </w:p>
          <w:p w14:paraId="3FD9274A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44D5CEE9" w14:textId="77777777" w:rsidTr="00507D7C"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1F33B" w14:textId="77777777" w:rsidR="003131EF" w:rsidRDefault="003131EF">
            <w:pPr>
              <w:rPr>
                <w:rFonts w:hint="default"/>
              </w:rPr>
            </w:pPr>
          </w:p>
          <w:p w14:paraId="1C2CD38F" w14:textId="4B254C29" w:rsidR="003131EF" w:rsidRPr="00451BE5" w:rsidRDefault="00451BE5" w:rsidP="0022179D">
            <w:pPr>
              <w:rPr>
                <w:rFonts w:hint="default"/>
                <w:spacing w:val="-20"/>
              </w:rPr>
            </w:pPr>
            <w:r w:rsidRPr="00020E5C">
              <w:rPr>
                <w:color w:val="000000" w:themeColor="text1"/>
                <w:spacing w:val="-20"/>
              </w:rPr>
              <w:t>これまでの</w:t>
            </w:r>
            <w:r w:rsidR="003131EF" w:rsidRPr="00020E5C">
              <w:rPr>
                <w:color w:val="000000" w:themeColor="text1"/>
                <w:spacing w:val="-20"/>
              </w:rPr>
              <w:t>学校</w:t>
            </w:r>
            <w:r w:rsidRPr="00020E5C">
              <w:rPr>
                <w:color w:val="000000" w:themeColor="text1"/>
                <w:spacing w:val="-20"/>
              </w:rPr>
              <w:t>内外</w:t>
            </w:r>
            <w:r w:rsidR="003131EF" w:rsidRPr="00020E5C">
              <w:rPr>
                <w:color w:val="000000" w:themeColor="text1"/>
                <w:spacing w:val="-20"/>
              </w:rPr>
              <w:t>での活動状況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CE678" w14:textId="77777777" w:rsidR="003131EF" w:rsidRDefault="003131EF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項</w:t>
            </w:r>
            <w:r>
              <w:rPr>
                <w:spacing w:val="-1"/>
              </w:rPr>
              <w:t xml:space="preserve">    </w:t>
            </w:r>
            <w:r>
              <w:t>目</w:t>
            </w:r>
          </w:p>
        </w:tc>
        <w:tc>
          <w:tcPr>
            <w:tcW w:w="439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27B69" w14:textId="77777777" w:rsidR="003131EF" w:rsidRDefault="003131EF">
            <w:pPr>
              <w:jc w:val="center"/>
              <w:rPr>
                <w:rFonts w:hint="default"/>
              </w:rPr>
            </w:pPr>
            <w:r>
              <w:t>活動の概要、期間等</w:t>
            </w:r>
          </w:p>
        </w:tc>
        <w:tc>
          <w:tcPr>
            <w:tcW w:w="32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541B0" w14:textId="77777777" w:rsidR="003131EF" w:rsidRDefault="003131EF">
            <w:pPr>
              <w:jc w:val="center"/>
              <w:rPr>
                <w:rFonts w:hint="default"/>
              </w:rPr>
            </w:pPr>
            <w:r>
              <w:t>特</w:t>
            </w:r>
            <w:r>
              <w:rPr>
                <w:spacing w:val="-1"/>
              </w:rPr>
              <w:t xml:space="preserve"> </w:t>
            </w:r>
            <w:r>
              <w:t>記</w:t>
            </w:r>
            <w:r>
              <w:rPr>
                <w:spacing w:val="-1"/>
              </w:rPr>
              <w:t xml:space="preserve"> </w:t>
            </w:r>
            <w:r>
              <w:t>事</w:t>
            </w:r>
            <w:r>
              <w:rPr>
                <w:spacing w:val="-1"/>
              </w:rPr>
              <w:t xml:space="preserve"> </w:t>
            </w:r>
            <w:r>
              <w:t>項</w:t>
            </w:r>
          </w:p>
        </w:tc>
      </w:tr>
      <w:tr w:rsidR="003131EF" w14:paraId="75D447CD" w14:textId="77777777" w:rsidTr="00507D7C"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F8F8B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2AB9A" w14:textId="77777777" w:rsidR="003131EF" w:rsidRDefault="003131EF" w:rsidP="0022179D">
            <w:pPr>
              <w:rPr>
                <w:rFonts w:hint="default"/>
              </w:rPr>
            </w:pPr>
            <w:r>
              <w:t>クラブ活動</w:t>
            </w:r>
          </w:p>
        </w:tc>
        <w:tc>
          <w:tcPr>
            <w:tcW w:w="43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E0032" w14:textId="77777777" w:rsidR="003131EF" w:rsidRDefault="003131EF">
            <w:pPr>
              <w:rPr>
                <w:rFonts w:hint="default"/>
              </w:rPr>
            </w:pPr>
          </w:p>
          <w:p w14:paraId="08BA626C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E7E0E" w14:textId="77777777" w:rsidR="003131EF" w:rsidRDefault="003131EF">
            <w:pPr>
              <w:rPr>
                <w:rFonts w:hint="default"/>
              </w:rPr>
            </w:pPr>
          </w:p>
          <w:p w14:paraId="5116E176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2A810749" w14:textId="77777777" w:rsidTr="00507D7C"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37ECD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47E14" w14:textId="77777777" w:rsidR="003131EF" w:rsidRDefault="003131EF" w:rsidP="0022179D">
            <w:pPr>
              <w:rPr>
                <w:rFonts w:hint="default"/>
              </w:rPr>
            </w:pPr>
            <w:r>
              <w:t>ボランティア活動</w:t>
            </w:r>
          </w:p>
        </w:tc>
        <w:tc>
          <w:tcPr>
            <w:tcW w:w="43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585A1" w14:textId="77777777" w:rsidR="003131EF" w:rsidRDefault="003131EF">
            <w:pPr>
              <w:rPr>
                <w:rFonts w:hint="default"/>
              </w:rPr>
            </w:pPr>
          </w:p>
          <w:p w14:paraId="59F44C73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5C540" w14:textId="77777777" w:rsidR="003131EF" w:rsidRDefault="003131EF">
            <w:pPr>
              <w:rPr>
                <w:rFonts w:hint="default"/>
              </w:rPr>
            </w:pPr>
          </w:p>
          <w:p w14:paraId="200CEA30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37392362" w14:textId="77777777" w:rsidTr="00507D7C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138D0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D4D5E" w14:textId="77777777" w:rsidR="003131EF" w:rsidRDefault="003131EF" w:rsidP="0022179D">
            <w:pPr>
              <w:rPr>
                <w:rFonts w:hint="default"/>
              </w:rPr>
            </w:pPr>
            <w:r>
              <w:t>アルバイト活動</w:t>
            </w:r>
          </w:p>
        </w:tc>
        <w:tc>
          <w:tcPr>
            <w:tcW w:w="43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DE5C4" w14:textId="77777777" w:rsidR="003131EF" w:rsidRDefault="003131EF">
            <w:pPr>
              <w:rPr>
                <w:rFonts w:hint="default"/>
              </w:rPr>
            </w:pPr>
          </w:p>
          <w:p w14:paraId="22246925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27B38" w14:textId="77777777" w:rsidR="003131EF" w:rsidRDefault="003131EF">
            <w:pPr>
              <w:rPr>
                <w:rFonts w:hint="default"/>
              </w:rPr>
            </w:pPr>
          </w:p>
          <w:p w14:paraId="309DF7D3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60F08EFC" w14:textId="77777777" w:rsidTr="00507D7C"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F3641" w14:textId="77777777" w:rsidR="003131EF" w:rsidRDefault="003131EF">
            <w:pPr>
              <w:rPr>
                <w:rFonts w:hint="default"/>
              </w:rPr>
            </w:pPr>
          </w:p>
          <w:p w14:paraId="30A11250" w14:textId="77777777" w:rsidR="003131EF" w:rsidRDefault="003131EF">
            <w:pPr>
              <w:spacing w:line="252" w:lineRule="exact"/>
              <w:rPr>
                <w:rFonts w:hint="default"/>
              </w:rPr>
            </w:pPr>
            <w:r>
              <w:rPr>
                <w:sz w:val="20"/>
              </w:rPr>
              <w:t>資格、免許</w:t>
            </w:r>
            <w:r>
              <w:rPr>
                <w:sz w:val="17"/>
              </w:rPr>
              <w:t xml:space="preserve">(助産師、保健師、看護師)　</w:t>
            </w:r>
            <w:r>
              <w:rPr>
                <w:sz w:val="20"/>
              </w:rPr>
              <w:t>等</w:t>
            </w:r>
          </w:p>
          <w:p w14:paraId="2E485178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276A2A3C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2F7C5" w14:textId="77777777" w:rsidR="003131EF" w:rsidRDefault="003131EF">
            <w:pPr>
              <w:jc w:val="center"/>
              <w:rPr>
                <w:rFonts w:hint="default"/>
              </w:rPr>
            </w:pPr>
            <w:r>
              <w:t>名</w:t>
            </w:r>
            <w:r>
              <w:rPr>
                <w:spacing w:val="-1"/>
              </w:rPr>
              <w:t xml:space="preserve">        </w:t>
            </w:r>
            <w:r>
              <w:t>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80E57" w14:textId="77777777" w:rsidR="003131EF" w:rsidRDefault="003131EF" w:rsidP="00180239">
            <w:pPr>
              <w:jc w:val="center"/>
              <w:rPr>
                <w:rFonts w:hint="default"/>
              </w:rPr>
            </w:pPr>
            <w:r w:rsidRPr="00180239">
              <w:rPr>
                <w:sz w:val="20"/>
              </w:rPr>
              <w:t>取得</w:t>
            </w:r>
            <w:r w:rsidR="00180239" w:rsidRPr="00180239">
              <w:rPr>
                <w:sz w:val="20"/>
              </w:rPr>
              <w:t>(見込)</w:t>
            </w:r>
            <w:r w:rsidRPr="00180239">
              <w:rPr>
                <w:sz w:val="20"/>
              </w:rPr>
              <w:t>年月</w:t>
            </w:r>
          </w:p>
        </w:tc>
        <w:tc>
          <w:tcPr>
            <w:tcW w:w="2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B0E46" w14:textId="77777777" w:rsidR="003131EF" w:rsidRDefault="003131EF">
            <w:pPr>
              <w:jc w:val="center"/>
              <w:rPr>
                <w:rFonts w:hint="default"/>
              </w:rPr>
            </w:pPr>
            <w:r>
              <w:t>名</w:t>
            </w:r>
            <w:r>
              <w:rPr>
                <w:spacing w:val="-1"/>
              </w:rPr>
              <w:t xml:space="preserve">        </w:t>
            </w:r>
            <w:r>
              <w:t>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F7823" w14:textId="77777777" w:rsidR="003131EF" w:rsidRDefault="00180239">
            <w:pPr>
              <w:jc w:val="center"/>
              <w:rPr>
                <w:rFonts w:hint="default"/>
              </w:rPr>
            </w:pPr>
            <w:r w:rsidRPr="00180239">
              <w:rPr>
                <w:sz w:val="20"/>
              </w:rPr>
              <w:t>取得(見込)年月</w:t>
            </w:r>
          </w:p>
        </w:tc>
      </w:tr>
      <w:tr w:rsidR="003131EF" w14:paraId="5366BC7A" w14:textId="77777777" w:rsidTr="00507D7C">
        <w:tc>
          <w:tcPr>
            <w:tcW w:w="198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A4333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0B35A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2C4D4389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4AF52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39669A61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D60EB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3DBBDD81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D784D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4A6D0507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</w:tr>
      <w:tr w:rsidR="003131EF" w14:paraId="6BAA2C72" w14:textId="77777777" w:rsidTr="00507D7C">
        <w:tc>
          <w:tcPr>
            <w:tcW w:w="198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9737B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00363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547EAE4D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1A8CD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43E5785F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79B51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371E6537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DD350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  <w:p w14:paraId="27405FDB" w14:textId="77777777" w:rsidR="003131EF" w:rsidRDefault="003131EF">
            <w:pPr>
              <w:spacing w:line="180" w:lineRule="auto"/>
              <w:rPr>
                <w:rFonts w:hint="default"/>
              </w:rPr>
            </w:pPr>
          </w:p>
        </w:tc>
      </w:tr>
      <w:tr w:rsidR="003131EF" w14:paraId="69768AA3" w14:textId="77777777" w:rsidTr="00507D7C"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81416" w14:textId="77777777" w:rsidR="003131EF" w:rsidRDefault="003131EF">
            <w:pPr>
              <w:rPr>
                <w:rFonts w:hint="default"/>
              </w:rPr>
            </w:pPr>
          </w:p>
          <w:p w14:paraId="6BA787CD" w14:textId="77777777" w:rsidR="005B2C7A" w:rsidRDefault="003131EF">
            <w:pPr>
              <w:rPr>
                <w:rFonts w:hint="default"/>
              </w:rPr>
            </w:pPr>
            <w:r>
              <w:t>性格、特技、趣味、</w:t>
            </w:r>
          </w:p>
          <w:p w14:paraId="1511AE66" w14:textId="77777777" w:rsidR="003131EF" w:rsidRDefault="003131EF">
            <w:pPr>
              <w:rPr>
                <w:rFonts w:hint="default"/>
              </w:rPr>
            </w:pPr>
            <w:r>
              <w:t>好きなスポーツ等</w:t>
            </w:r>
          </w:p>
          <w:p w14:paraId="625C3A52" w14:textId="77777777" w:rsidR="003131EF" w:rsidRDefault="003131EF">
            <w:pPr>
              <w:rPr>
                <w:rFonts w:hint="default"/>
              </w:rPr>
            </w:pPr>
          </w:p>
          <w:p w14:paraId="07364FA2" w14:textId="77777777" w:rsidR="003131EF" w:rsidRDefault="003131EF">
            <w:pPr>
              <w:rPr>
                <w:rFonts w:hint="default"/>
              </w:rPr>
            </w:pPr>
          </w:p>
        </w:tc>
        <w:tc>
          <w:tcPr>
            <w:tcW w:w="7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9A649" w14:textId="77777777" w:rsidR="003131EF" w:rsidRDefault="003131EF">
            <w:pPr>
              <w:rPr>
                <w:rFonts w:hint="default"/>
              </w:rPr>
            </w:pPr>
          </w:p>
          <w:p w14:paraId="268D0D59" w14:textId="77777777" w:rsidR="003131EF" w:rsidRDefault="003131EF">
            <w:pPr>
              <w:rPr>
                <w:rFonts w:hint="default"/>
              </w:rPr>
            </w:pPr>
          </w:p>
          <w:p w14:paraId="0C45C61C" w14:textId="77777777" w:rsidR="003131EF" w:rsidRDefault="003131EF">
            <w:pPr>
              <w:rPr>
                <w:rFonts w:hint="default"/>
              </w:rPr>
            </w:pPr>
          </w:p>
          <w:p w14:paraId="6BCDCB2E" w14:textId="77777777" w:rsidR="003131EF" w:rsidRDefault="003131EF">
            <w:pPr>
              <w:rPr>
                <w:rFonts w:hint="default"/>
              </w:rPr>
            </w:pPr>
          </w:p>
          <w:p w14:paraId="50F88797" w14:textId="77777777" w:rsidR="003131EF" w:rsidRDefault="003131EF">
            <w:pPr>
              <w:rPr>
                <w:rFonts w:hint="default"/>
              </w:rPr>
            </w:pPr>
          </w:p>
        </w:tc>
      </w:tr>
      <w:tr w:rsidR="003131EF" w14:paraId="4C8D3C6A" w14:textId="77777777" w:rsidTr="00507D7C"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186CE" w14:textId="77777777" w:rsidR="003131EF" w:rsidRDefault="003131EF">
            <w:pPr>
              <w:rPr>
                <w:rFonts w:hint="default"/>
              </w:rPr>
            </w:pPr>
            <w:r>
              <w:t>自己ＰＲ(自分のセールスポイントを自由に記載してください。)</w:t>
            </w:r>
          </w:p>
        </w:tc>
      </w:tr>
      <w:tr w:rsidR="003131EF" w14:paraId="5A150940" w14:textId="77777777" w:rsidTr="00507D7C"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39575" w14:textId="77777777" w:rsidR="003131EF" w:rsidRDefault="003131EF">
            <w:pPr>
              <w:rPr>
                <w:rFonts w:hint="default"/>
              </w:rPr>
            </w:pPr>
          </w:p>
          <w:p w14:paraId="5E99995F" w14:textId="77777777" w:rsidR="003131EF" w:rsidRDefault="003131EF">
            <w:pPr>
              <w:rPr>
                <w:rFonts w:hint="default"/>
              </w:rPr>
            </w:pPr>
          </w:p>
          <w:p w14:paraId="459DB29E" w14:textId="77777777" w:rsidR="00A950AA" w:rsidRDefault="00A950AA">
            <w:pPr>
              <w:rPr>
                <w:rFonts w:hint="default"/>
              </w:rPr>
            </w:pPr>
          </w:p>
          <w:p w14:paraId="4DDA40D2" w14:textId="77777777" w:rsidR="00464C43" w:rsidRDefault="00464C43">
            <w:pPr>
              <w:rPr>
                <w:rFonts w:hint="default"/>
              </w:rPr>
            </w:pPr>
          </w:p>
          <w:p w14:paraId="48F5A7EF" w14:textId="77777777" w:rsidR="00464C43" w:rsidRDefault="00464C43">
            <w:pPr>
              <w:rPr>
                <w:rFonts w:hint="default"/>
              </w:rPr>
            </w:pPr>
          </w:p>
          <w:p w14:paraId="13384808" w14:textId="77777777" w:rsidR="00A950AA" w:rsidRDefault="00A950AA">
            <w:pPr>
              <w:rPr>
                <w:rFonts w:hint="default"/>
              </w:rPr>
            </w:pPr>
          </w:p>
          <w:p w14:paraId="7ECB9702" w14:textId="77777777" w:rsidR="00A950AA" w:rsidRDefault="00A950AA">
            <w:pPr>
              <w:rPr>
                <w:rFonts w:hint="default"/>
              </w:rPr>
            </w:pPr>
          </w:p>
          <w:p w14:paraId="713003F7" w14:textId="77777777" w:rsidR="00612E79" w:rsidRDefault="00612E79">
            <w:pPr>
              <w:rPr>
                <w:rFonts w:hint="default"/>
              </w:rPr>
            </w:pPr>
          </w:p>
        </w:tc>
      </w:tr>
      <w:tr w:rsidR="003131EF" w14:paraId="3FB36733" w14:textId="77777777" w:rsidTr="00507D7C"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0B317" w14:textId="77777777" w:rsidR="003131EF" w:rsidRDefault="003131EF">
            <w:pPr>
              <w:rPr>
                <w:rFonts w:hint="default"/>
              </w:rPr>
            </w:pPr>
            <w:r>
              <w:t>今、鳥取県が取り組んでいる施策、事業を一つ挙げ、それに対する意見、感想を記載してください。</w:t>
            </w:r>
          </w:p>
        </w:tc>
      </w:tr>
      <w:tr w:rsidR="003131EF" w14:paraId="45694CBC" w14:textId="77777777" w:rsidTr="00507D7C"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AF474" w14:textId="77777777" w:rsidR="003131EF" w:rsidRDefault="003131EF">
            <w:pPr>
              <w:spacing w:line="264" w:lineRule="auto"/>
              <w:rPr>
                <w:rFonts w:hint="default"/>
              </w:rPr>
            </w:pPr>
          </w:p>
          <w:p w14:paraId="4DD0F9AE" w14:textId="77777777" w:rsidR="00A950AA" w:rsidRDefault="00A950AA">
            <w:pPr>
              <w:spacing w:line="264" w:lineRule="auto"/>
              <w:rPr>
                <w:rFonts w:hint="default"/>
              </w:rPr>
            </w:pPr>
          </w:p>
          <w:p w14:paraId="6507657F" w14:textId="77777777" w:rsidR="003131EF" w:rsidRDefault="003131EF">
            <w:pPr>
              <w:spacing w:line="264" w:lineRule="auto"/>
              <w:rPr>
                <w:rFonts w:hint="default"/>
              </w:rPr>
            </w:pPr>
          </w:p>
          <w:p w14:paraId="67CD9872" w14:textId="77777777" w:rsidR="003131EF" w:rsidRDefault="003131EF">
            <w:pPr>
              <w:rPr>
                <w:rFonts w:hint="default"/>
              </w:rPr>
            </w:pPr>
          </w:p>
          <w:p w14:paraId="555E290D" w14:textId="77777777" w:rsidR="00464C43" w:rsidRDefault="00464C43">
            <w:pPr>
              <w:rPr>
                <w:rFonts w:hint="default"/>
              </w:rPr>
            </w:pPr>
          </w:p>
          <w:p w14:paraId="1859B72F" w14:textId="77777777" w:rsidR="003131EF" w:rsidRDefault="003131EF">
            <w:pPr>
              <w:rPr>
                <w:rFonts w:hint="default"/>
              </w:rPr>
            </w:pPr>
          </w:p>
          <w:p w14:paraId="6C31B7C2" w14:textId="77777777" w:rsidR="003131EF" w:rsidRDefault="003131EF">
            <w:pPr>
              <w:rPr>
                <w:rFonts w:hint="default"/>
              </w:rPr>
            </w:pPr>
          </w:p>
          <w:p w14:paraId="44D54949" w14:textId="77777777" w:rsidR="00612E79" w:rsidRDefault="00612E79">
            <w:pPr>
              <w:rPr>
                <w:rFonts w:hint="default"/>
              </w:rPr>
            </w:pPr>
          </w:p>
        </w:tc>
      </w:tr>
    </w:tbl>
    <w:p w14:paraId="73B1B29E" w14:textId="77777777" w:rsidR="003131EF" w:rsidRPr="00043DF1" w:rsidRDefault="00167C79" w:rsidP="00043DF1">
      <w:pPr>
        <w:rPr>
          <w:rFonts w:hint="default"/>
          <w:sz w:val="16"/>
          <w:szCs w:val="16"/>
        </w:rPr>
      </w:pPr>
      <w:r w:rsidRPr="00167C79">
        <w:rPr>
          <w:sz w:val="16"/>
          <w:szCs w:val="16"/>
        </w:rPr>
        <w:t>※欄を除くすべての欄にもれなく記入し、写真を貼って提出してください。</w:t>
      </w:r>
    </w:p>
    <w:sectPr w:rsidR="003131EF" w:rsidRPr="00043DF1" w:rsidSect="007C2CDF">
      <w:footnotePr>
        <w:numRestart w:val="eachPage"/>
      </w:footnotePr>
      <w:endnotePr>
        <w:numFmt w:val="decimal"/>
      </w:endnotePr>
      <w:pgSz w:w="11906" w:h="16838"/>
      <w:pgMar w:top="-850" w:right="1134" w:bottom="850" w:left="1134" w:header="1134" w:footer="0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1AD0" w14:textId="77777777" w:rsidR="00C767FC" w:rsidRDefault="00C767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59B86A1" w14:textId="77777777" w:rsidR="00C767FC" w:rsidRDefault="00C767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B173" w14:textId="77777777" w:rsidR="00C767FC" w:rsidRDefault="00C767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3BC23C" w14:textId="77777777" w:rsidR="00C767FC" w:rsidRDefault="00C767F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DF"/>
    <w:rsid w:val="00004701"/>
    <w:rsid w:val="00020E5C"/>
    <w:rsid w:val="00043DF1"/>
    <w:rsid w:val="00077EF3"/>
    <w:rsid w:val="00167C79"/>
    <w:rsid w:val="00180239"/>
    <w:rsid w:val="001C6AEB"/>
    <w:rsid w:val="001E591E"/>
    <w:rsid w:val="0022179D"/>
    <w:rsid w:val="00271CD9"/>
    <w:rsid w:val="003131EF"/>
    <w:rsid w:val="003B5069"/>
    <w:rsid w:val="003D239A"/>
    <w:rsid w:val="003F1549"/>
    <w:rsid w:val="00400000"/>
    <w:rsid w:val="00413352"/>
    <w:rsid w:val="00414C64"/>
    <w:rsid w:val="00431B07"/>
    <w:rsid w:val="004501FF"/>
    <w:rsid w:val="00451BE5"/>
    <w:rsid w:val="00455966"/>
    <w:rsid w:val="00464C43"/>
    <w:rsid w:val="004C3C52"/>
    <w:rsid w:val="004E2A04"/>
    <w:rsid w:val="004F4CF8"/>
    <w:rsid w:val="00500BBD"/>
    <w:rsid w:val="00501396"/>
    <w:rsid w:val="005055B2"/>
    <w:rsid w:val="00507D7C"/>
    <w:rsid w:val="005542B9"/>
    <w:rsid w:val="005B2C7A"/>
    <w:rsid w:val="005C2A4C"/>
    <w:rsid w:val="005D54EE"/>
    <w:rsid w:val="0060105B"/>
    <w:rsid w:val="00612E79"/>
    <w:rsid w:val="00706F15"/>
    <w:rsid w:val="0071678E"/>
    <w:rsid w:val="007637ED"/>
    <w:rsid w:val="00773ED8"/>
    <w:rsid w:val="007C2CDF"/>
    <w:rsid w:val="00804369"/>
    <w:rsid w:val="008267D8"/>
    <w:rsid w:val="00904B9E"/>
    <w:rsid w:val="009473CC"/>
    <w:rsid w:val="009B25C6"/>
    <w:rsid w:val="009D44B1"/>
    <w:rsid w:val="009F6ED4"/>
    <w:rsid w:val="00A229C6"/>
    <w:rsid w:val="00A950AA"/>
    <w:rsid w:val="00AE3B6D"/>
    <w:rsid w:val="00AE64FF"/>
    <w:rsid w:val="00B54688"/>
    <w:rsid w:val="00BB079E"/>
    <w:rsid w:val="00BE3DF1"/>
    <w:rsid w:val="00BF5098"/>
    <w:rsid w:val="00C1397C"/>
    <w:rsid w:val="00C33914"/>
    <w:rsid w:val="00C74C68"/>
    <w:rsid w:val="00C767FC"/>
    <w:rsid w:val="00CE7AF1"/>
    <w:rsid w:val="00D36F85"/>
    <w:rsid w:val="00D81DEF"/>
    <w:rsid w:val="00D94099"/>
    <w:rsid w:val="00DE13B8"/>
    <w:rsid w:val="00E509A4"/>
    <w:rsid w:val="00E60FB4"/>
    <w:rsid w:val="00F9586A"/>
    <w:rsid w:val="00FE2F17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C12DFF"/>
  <w15:chartTrackingRefBased/>
  <w15:docId w15:val="{01977683-D72E-427D-A87A-D387948E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79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21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79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E59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591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DC7-8FFA-43AD-AC9C-7DE33CD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6</Words>
  <Characters>81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鳥取県情報センター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　鳥取県情報センター</dc:creator>
  <cp:keywords/>
  <cp:lastModifiedBy>淺田 瑞生</cp:lastModifiedBy>
  <cp:revision>8</cp:revision>
  <cp:lastPrinted>2021-04-22T04:04:00Z</cp:lastPrinted>
  <dcterms:created xsi:type="dcterms:W3CDTF">2024-05-09T08:27:00Z</dcterms:created>
  <dcterms:modified xsi:type="dcterms:W3CDTF">2026-04-30T07:48:00Z</dcterms:modified>
</cp:coreProperties>
</file>